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E4AC5" w14:textId="7024C871" w:rsidR="00A35268" w:rsidRDefault="00D66D25" w:rsidP="00A35268">
      <w:pPr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111A5EB9" wp14:editId="4DDD4E56">
            <wp:extent cx="714933" cy="720000"/>
            <wp:effectExtent l="0" t="0" r="9525" b="4445"/>
            <wp:docPr id="1533481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33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C60CEB" w14:textId="77777777" w:rsidR="00237093" w:rsidRDefault="00A35268" w:rsidP="00A35268">
      <w:pPr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A5F02">
        <w:rPr>
          <w:rFonts w:ascii="TH SarabunIT๙" w:hAnsi="TH SarabunIT๙" w:cs="TH SarabunIT๙"/>
          <w:b/>
          <w:bCs/>
          <w:sz w:val="40"/>
          <w:szCs w:val="40"/>
          <w:cs/>
        </w:rPr>
        <w:t>แบบฟอร์ม</w:t>
      </w:r>
      <w:r w:rsidR="000822EC" w:rsidRPr="000822EC">
        <w:rPr>
          <w:rFonts w:ascii="TH SarabunIT๙" w:hAnsi="TH SarabunIT๙" w:cs="TH SarabunIT๙"/>
          <w:b/>
          <w:bCs/>
          <w:sz w:val="40"/>
          <w:szCs w:val="40"/>
          <w:cs/>
        </w:rPr>
        <w:t>ยืนยันการเผยแพร่ผลงานแก่หน่วยงานภายใน/ภายนอก</w:t>
      </w:r>
    </w:p>
    <w:p w14:paraId="0E87435B" w14:textId="0EDA3534" w:rsidR="00A35268" w:rsidRDefault="00F63DB6" w:rsidP="00A35268">
      <w:pPr>
        <w:spacing w:line="276" w:lineRule="auto"/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ำหรับ</w:t>
      </w:r>
      <w:r w:rsidR="00A35268" w:rsidRPr="002A5F02">
        <w:rPr>
          <w:rFonts w:ascii="TH SarabunIT๙" w:hAnsi="TH SarabunIT๙" w:cs="TH SarabunIT๙"/>
          <w:b/>
          <w:bCs/>
          <w:sz w:val="40"/>
          <w:szCs w:val="40"/>
          <w:cs/>
        </w:rPr>
        <w:t>นวัตกรรม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ท</w:t>
      </w:r>
      <w:r w:rsidR="007773A2">
        <w:rPr>
          <w:rFonts w:ascii="TH SarabunIT๙" w:hAnsi="TH SarabunIT๙" w:cs="TH SarabunIT๙" w:hint="cs"/>
          <w:b/>
          <w:bCs/>
          <w:sz w:val="40"/>
          <w:szCs w:val="40"/>
          <w:cs/>
        </w:rPr>
        <w:t>ี่ได้รับรางวัล</w:t>
      </w:r>
      <w:r w:rsidR="00226E49">
        <w:rPr>
          <w:rFonts w:ascii="TH SarabunIT๙" w:hAnsi="TH SarabunIT๙" w:cs="TH SarabunIT๙" w:hint="cs"/>
          <w:b/>
          <w:bCs/>
          <w:sz w:val="40"/>
          <w:szCs w:val="40"/>
          <w:cs/>
        </w:rPr>
        <w:t>นวัตกรรมสุขภาพดิจิทัล กระทรวงสาธารณสุข</w:t>
      </w:r>
      <w:r w:rsidR="00073C5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ปีงบประมาณ 256</w:t>
      </w:r>
      <w:r w:rsidR="007D6B6C">
        <w:rPr>
          <w:rFonts w:ascii="TH SarabunIT๙" w:hAnsi="TH SarabunIT๙" w:cs="TH SarabunIT๙" w:hint="cs"/>
          <w:b/>
          <w:bCs/>
          <w:sz w:val="40"/>
          <w:szCs w:val="40"/>
          <w:cs/>
        </w:rPr>
        <w:t>9</w:t>
      </w:r>
    </w:p>
    <w:p w14:paraId="762FC116" w14:textId="77777777" w:rsidR="00A35268" w:rsidRPr="0014687E" w:rsidRDefault="00A35268" w:rsidP="00A35268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4687E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</w:p>
    <w:p w14:paraId="039F13B2" w14:textId="77777777" w:rsidR="00171DF4" w:rsidRDefault="00171DF4" w:rsidP="00EA040A">
      <w:pPr>
        <w:rPr>
          <w:rFonts w:ascii="TH SarabunIT๙" w:hAnsi="TH SarabunIT๙" w:cs="TH SarabunIT๙"/>
          <w:sz w:val="32"/>
          <w:szCs w:val="32"/>
        </w:rPr>
      </w:pPr>
    </w:p>
    <w:p w14:paraId="6CB793A7" w14:textId="1E141610" w:rsidR="00EA040A" w:rsidRPr="00EA040A" w:rsidRDefault="00EA040A" w:rsidP="00EA040A">
      <w:pPr>
        <w:rPr>
          <w:rFonts w:ascii="TH SarabunIT๙" w:hAnsi="TH SarabunIT๙" w:cs="TH SarabunIT๙"/>
          <w:sz w:val="32"/>
          <w:szCs w:val="32"/>
        </w:rPr>
      </w:pPr>
      <w:r w:rsidRPr="00EA040A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.......................................</w:t>
      </w:r>
      <w:r w:rsidR="0027591B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EA04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</w:p>
    <w:p w14:paraId="59A85033" w14:textId="49216E87" w:rsidR="00EA040A" w:rsidRPr="00EA040A" w:rsidRDefault="00CC0E5B" w:rsidP="00EA040A">
      <w:pPr>
        <w:rPr>
          <w:rFonts w:ascii="TH SarabunIT๙" w:hAnsi="TH SarabunIT๙" w:cs="TH SarabunIT๙"/>
          <w:sz w:val="32"/>
          <w:szCs w:val="32"/>
        </w:rPr>
      </w:pPr>
      <w:r w:rsidRPr="00CC0E5B">
        <w:rPr>
          <w:rFonts w:ascii="TH SarabunIT๙" w:hAnsi="TH SarabunIT๙" w:cs="TH SarabunIT๙"/>
          <w:sz w:val="32"/>
          <w:szCs w:val="32"/>
          <w:cs/>
        </w:rPr>
        <w:t>สถานที่ปฏิบัติงาน</w:t>
      </w:r>
      <w:r w:rsidR="00EA040A" w:rsidRPr="00EA040A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  <w:r w:rsidR="0027591B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EA040A" w:rsidRPr="00EA040A">
        <w:rPr>
          <w:rFonts w:ascii="TH SarabunIT๙" w:hAnsi="TH SarabunIT๙" w:cs="TH SarabunIT๙"/>
          <w:sz w:val="32"/>
          <w:szCs w:val="32"/>
          <w:cs/>
        </w:rPr>
        <w:t>...............เบอร์โทรศัพท์.....................................</w:t>
      </w:r>
    </w:p>
    <w:p w14:paraId="291988F9" w14:textId="6437B4CD" w:rsidR="00EA040A" w:rsidRPr="003A45E0" w:rsidRDefault="00EA040A" w:rsidP="009F2911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3A45E0">
        <w:rPr>
          <w:rFonts w:ascii="TH SarabunIT๙" w:hAnsi="TH SarabunIT๙" w:cs="TH SarabunIT๙"/>
          <w:spacing w:val="-4"/>
          <w:sz w:val="32"/>
          <w:szCs w:val="32"/>
          <w:cs/>
        </w:rPr>
        <w:t>เป็นเจ้าของนวัตกรรม ที่ได้รับรางวัลนวัตกรรมสุขภาพดิจิทัล กระทรวงสาธารณสุข ปีงบประมาณ 2568</w:t>
      </w:r>
    </w:p>
    <w:p w14:paraId="53A88722" w14:textId="1C1F347F" w:rsidR="00EA040A" w:rsidRDefault="00EA040A" w:rsidP="00EA040A">
      <w:pPr>
        <w:rPr>
          <w:rFonts w:ascii="TH SarabunIT๙" w:hAnsi="TH SarabunIT๙" w:cs="TH SarabunIT๙"/>
          <w:sz w:val="32"/>
          <w:szCs w:val="32"/>
        </w:rPr>
      </w:pPr>
      <w:r w:rsidRPr="00EA040A">
        <w:rPr>
          <w:rFonts w:ascii="TH SarabunIT๙" w:hAnsi="TH SarabunIT๙" w:cs="TH SarabunIT๙"/>
          <w:sz w:val="32"/>
          <w:szCs w:val="32"/>
          <w:cs/>
        </w:rPr>
        <w:t>ชื่อ</w:t>
      </w:r>
      <w:r w:rsidR="00B5076C">
        <w:rPr>
          <w:rFonts w:ascii="TH SarabunIT๙" w:hAnsi="TH SarabunIT๙" w:cs="TH SarabunIT๙" w:hint="cs"/>
          <w:sz w:val="32"/>
          <w:szCs w:val="32"/>
          <w:cs/>
        </w:rPr>
        <w:t>ผลงาน........</w:t>
      </w:r>
      <w:r w:rsidRPr="00EA040A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27591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EA04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</w:t>
      </w:r>
    </w:p>
    <w:p w14:paraId="2C331AC3" w14:textId="6C03CD9D" w:rsidR="006F1DD3" w:rsidRDefault="006F1DD3" w:rsidP="00EA040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</w:p>
    <w:p w14:paraId="6A61A7C5" w14:textId="1B74DB44" w:rsidR="00997FEE" w:rsidRDefault="00007EF1" w:rsidP="00EA040A">
      <w:pPr>
        <w:rPr>
          <w:rFonts w:ascii="TH SarabunIT๙" w:hAnsi="TH SarabunIT๙" w:cs="TH SarabunIT๙"/>
          <w:sz w:val="32"/>
          <w:szCs w:val="32"/>
        </w:rPr>
      </w:pPr>
      <w:r w:rsidRPr="00007EF1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007EF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07EF1">
        <w:rPr>
          <w:rFonts w:ascii="TH SarabunIT๙" w:hAnsi="TH SarabunIT๙" w:cs="TH SarabunIT๙"/>
          <w:sz w:val="32"/>
          <w:szCs w:val="32"/>
        </w:rPr>
        <w:t xml:space="preserve">1.   </w:t>
      </w:r>
      <w:r w:rsidRPr="00007EF1">
        <w:rPr>
          <w:rFonts w:ascii="TH SarabunIT๙" w:hAnsi="TH SarabunIT๙" w:cs="TH SarabunIT๙" w:hint="cs"/>
          <w:sz w:val="32"/>
          <w:szCs w:val="32"/>
          <w:cs/>
        </w:rPr>
        <w:t>ยินยอม ให้</w:t>
      </w:r>
    </w:p>
    <w:p w14:paraId="44D45095" w14:textId="61231C89" w:rsidR="00045A60" w:rsidRDefault="00045A60" w:rsidP="00C03D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37A85">
        <w:rPr>
          <w:rFonts w:ascii="TH SarabunPSK" w:hAnsi="TH SarabunPSK" w:cs="TH SarabunPSK"/>
          <w:sz w:val="32"/>
          <w:szCs w:val="32"/>
        </w:rPr>
        <w:sym w:font="Wingdings" w:char="F06D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D335B">
        <w:rPr>
          <w:rFonts w:ascii="TH SarabunIT๙" w:hAnsi="TH SarabunIT๙" w:cs="TH SarabunIT๙"/>
          <w:sz w:val="32"/>
          <w:szCs w:val="32"/>
        </w:rPr>
        <w:t>1.</w:t>
      </w:r>
      <w:r w:rsidR="007D6B6C">
        <w:rPr>
          <w:rFonts w:ascii="TH SarabunIT๙" w:hAnsi="TH SarabunIT๙" w:cs="TH SarabunIT๙"/>
          <w:sz w:val="32"/>
          <w:szCs w:val="32"/>
        </w:rPr>
        <w:t>1</w:t>
      </w:r>
      <w:r w:rsidR="007D335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ผยแพร่ผลงานผ่านทาง เว็บไซต์ สำนักสุขภาพดิจิทัล </w:t>
      </w:r>
      <w:r w:rsidR="00ED098C">
        <w:rPr>
          <w:rFonts w:ascii="TH SarabunIT๙" w:hAnsi="TH SarabunIT๙" w:cs="TH SarabunIT๙" w:hint="cs"/>
          <w:sz w:val="32"/>
          <w:szCs w:val="32"/>
          <w:cs/>
        </w:rPr>
        <w:t>(</w:t>
      </w:r>
      <w:hyperlink r:id="rId8" w:history="1">
        <w:r w:rsidR="00ED098C" w:rsidRPr="005F1464">
          <w:rPr>
            <w:rStyle w:val="Hyperlink"/>
            <w:rFonts w:ascii="TH SarabunIT๙" w:hAnsi="TH SarabunIT๙" w:cs="TH SarabunIT๙"/>
            <w:sz w:val="32"/>
            <w:szCs w:val="32"/>
          </w:rPr>
          <w:t>https://bdh.moph.go.th/site/</w:t>
        </w:r>
      </w:hyperlink>
      <w:r w:rsidR="00ED098C">
        <w:rPr>
          <w:rFonts w:ascii="TH SarabunIT๙" w:hAnsi="TH SarabunIT๙" w:cs="TH SarabunIT๙"/>
          <w:sz w:val="32"/>
          <w:szCs w:val="32"/>
        </w:rPr>
        <w:t>)</w:t>
      </w:r>
      <w:r w:rsidR="007335A8">
        <w:rPr>
          <w:rFonts w:ascii="TH SarabunIT๙" w:hAnsi="TH SarabunIT๙" w:cs="TH SarabunIT๙"/>
          <w:sz w:val="32"/>
          <w:szCs w:val="32"/>
        </w:rPr>
        <w:t xml:space="preserve"> </w:t>
      </w:r>
      <w:r w:rsidR="007335A8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7B1D39">
        <w:rPr>
          <w:rFonts w:ascii="TH SarabunIT๙" w:hAnsi="TH SarabunIT๙" w:cs="TH SarabunIT๙"/>
          <w:sz w:val="32"/>
          <w:szCs w:val="32"/>
        </w:rPr>
        <w:t xml:space="preserve">Facebook </w:t>
      </w:r>
      <w:r w:rsidR="007B1D39" w:rsidRPr="007B1D39">
        <w:rPr>
          <w:rFonts w:ascii="TH SarabunIT๙" w:hAnsi="TH SarabunIT๙" w:cs="TH SarabunIT๙"/>
          <w:sz w:val="32"/>
          <w:szCs w:val="32"/>
          <w:cs/>
        </w:rPr>
        <w:t>สำนักสุขภาพดิจิทัล</w:t>
      </w:r>
    </w:p>
    <w:p w14:paraId="7A8E6ACB" w14:textId="2D20FA34" w:rsidR="00B41C2A" w:rsidRDefault="00B41C2A" w:rsidP="00B41C2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37A85">
        <w:rPr>
          <w:rFonts w:ascii="TH SarabunPSK" w:hAnsi="TH SarabunPSK" w:cs="TH SarabunPSK"/>
          <w:sz w:val="32"/>
          <w:szCs w:val="32"/>
        </w:rPr>
        <w:sym w:font="Wingdings" w:char="F06D"/>
      </w:r>
      <w:r>
        <w:rPr>
          <w:rFonts w:ascii="TH SarabunIT๙" w:hAnsi="TH SarabunIT๙" w:cs="TH SarabunIT๙"/>
          <w:sz w:val="32"/>
          <w:szCs w:val="32"/>
        </w:rPr>
        <w:t xml:space="preserve"> 1.</w:t>
      </w:r>
      <w:r w:rsidR="007D6B6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D6B6C">
        <w:rPr>
          <w:rFonts w:ascii="TH SarabunIT๙" w:hAnsi="TH SarabunIT๙" w:cs="TH SarabunIT๙"/>
          <w:spacing w:val="-10"/>
          <w:sz w:val="32"/>
          <w:szCs w:val="32"/>
          <w:cs/>
        </w:rPr>
        <w:t>เผยแพร่การนำเสนอผลงานผ่านทาง</w:t>
      </w:r>
      <w:r w:rsidR="00DF5BB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DF5BB3" w:rsidRPr="00DF5BB3">
        <w:rPr>
          <w:rFonts w:ascii="TH SarabunIT๙" w:hAnsi="TH SarabunIT๙" w:cs="TH SarabunIT๙"/>
          <w:spacing w:val="-10"/>
          <w:sz w:val="32"/>
          <w:szCs w:val="32"/>
          <w:cs/>
        </w:rPr>
        <w:t>เว็บไซต์</w:t>
      </w:r>
      <w:r w:rsidRPr="007D6B6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7D6B6C">
        <w:rPr>
          <w:rFonts w:ascii="TH SarabunIT๙" w:hAnsi="TH SarabunIT๙" w:cs="TH SarabunIT๙"/>
          <w:spacing w:val="-10"/>
          <w:sz w:val="32"/>
          <w:szCs w:val="32"/>
        </w:rPr>
        <w:t>YouTube</w:t>
      </w:r>
      <w:r w:rsidRPr="007D6B6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สำนักสุขภาพดิจิทัล (</w:t>
      </w:r>
      <w:r w:rsidR="00181C3C" w:rsidRPr="007D6B6C">
        <w:rPr>
          <w:rFonts w:ascii="TH SarabunIT๙" w:hAnsi="TH SarabunIT๙" w:cs="TH SarabunIT๙"/>
          <w:spacing w:val="-10"/>
          <w:sz w:val="32"/>
          <w:szCs w:val="32"/>
        </w:rPr>
        <w:t>https://www.youtube.com/@digi_health</w:t>
      </w:r>
      <w:r w:rsidRPr="007D6B6C">
        <w:rPr>
          <w:rFonts w:ascii="TH SarabunIT๙" w:hAnsi="TH SarabunIT๙" w:cs="TH SarabunIT๙"/>
          <w:spacing w:val="-10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E190A4D" w14:textId="77777777" w:rsidR="00B41C2A" w:rsidRPr="007D6B6C" w:rsidRDefault="00B41C2A" w:rsidP="00C03D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E7F48B" w14:textId="2714BCA8" w:rsidR="00B073AB" w:rsidRDefault="00761F65" w:rsidP="00B073A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61F65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761F6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61F65">
        <w:rPr>
          <w:rFonts w:ascii="TH SarabunIT๙" w:hAnsi="TH SarabunIT๙" w:cs="TH SarabunIT๙"/>
          <w:sz w:val="32"/>
          <w:szCs w:val="32"/>
        </w:rPr>
        <w:t xml:space="preserve">2.  </w:t>
      </w:r>
      <w:r w:rsidRPr="00761F65">
        <w:rPr>
          <w:rFonts w:ascii="TH SarabunIT๙" w:hAnsi="TH SarabunIT๙" w:cs="TH SarabunIT๙" w:hint="cs"/>
          <w:sz w:val="32"/>
          <w:szCs w:val="32"/>
          <w:cs/>
        </w:rPr>
        <w:t xml:space="preserve"> ไม่ยินยอม เนื่องจาก</w:t>
      </w:r>
    </w:p>
    <w:p w14:paraId="5C4425B8" w14:textId="4C5373FA" w:rsidR="00761F65" w:rsidRDefault="00761F65" w:rsidP="00B073A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37A85">
        <w:rPr>
          <w:rFonts w:ascii="TH SarabunPSK" w:hAnsi="TH SarabunPSK" w:cs="TH SarabunPSK"/>
          <w:sz w:val="32"/>
          <w:szCs w:val="32"/>
        </w:rPr>
        <w:sym w:font="Wingdings" w:char="F06D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23198" w:rsidRPr="00823198">
        <w:rPr>
          <w:rFonts w:ascii="TH SarabunIT๙" w:hAnsi="TH SarabunIT๙" w:cs="TH SarabunIT๙"/>
          <w:sz w:val="32"/>
          <w:szCs w:val="32"/>
          <w:cs/>
        </w:rPr>
        <w:t>ต้องการดำเนินการจดทรัพย์สินทางปัญญา*</w:t>
      </w:r>
    </w:p>
    <w:p w14:paraId="7E241405" w14:textId="77777777" w:rsidR="0010629E" w:rsidRDefault="00CA3E10" w:rsidP="0010629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37A85">
        <w:rPr>
          <w:rFonts w:ascii="TH SarabunPSK" w:hAnsi="TH SarabunPSK" w:cs="TH SarabunPSK"/>
          <w:sz w:val="32"/>
          <w:szCs w:val="32"/>
        </w:rPr>
        <w:sym w:font="Wingdings" w:char="F06D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0629E" w:rsidRPr="0010629E">
        <w:rPr>
          <w:rFonts w:ascii="TH SarabunIT๙" w:hAnsi="TH SarabunIT๙" w:cs="TH SarabunIT๙"/>
          <w:sz w:val="32"/>
          <w:szCs w:val="32"/>
          <w:cs/>
        </w:rPr>
        <w:t xml:space="preserve">อื่นๆ </w:t>
      </w:r>
      <w:r w:rsidR="0010629E" w:rsidRPr="0010629E">
        <w:rPr>
          <w:rFonts w:ascii="TH SarabunIT๙" w:hAnsi="TH SarabunIT๙" w:cs="TH SarabunIT๙"/>
          <w:sz w:val="32"/>
          <w:szCs w:val="32"/>
        </w:rPr>
        <w:t xml:space="preserve">  </w:t>
      </w:r>
      <w:r w:rsidR="0010629E" w:rsidRPr="0010629E">
        <w:rPr>
          <w:rFonts w:ascii="TH SarabunIT๙" w:hAnsi="TH SarabunIT๙" w:cs="TH SarabunIT๙" w:hint="cs"/>
          <w:sz w:val="32"/>
          <w:szCs w:val="32"/>
          <w:cs/>
        </w:rPr>
        <w:t>(โปรดระบุ)...................................................................................................</w:t>
      </w:r>
    </w:p>
    <w:p w14:paraId="0F09CE6E" w14:textId="77777777" w:rsidR="0010629E" w:rsidRDefault="0010629E" w:rsidP="0010629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72864B" w14:textId="77777777" w:rsidR="0010629E" w:rsidRPr="0010629E" w:rsidRDefault="0010629E" w:rsidP="0010629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A9D589" w14:textId="77777777" w:rsidR="0010629E" w:rsidRDefault="0010629E" w:rsidP="0010629E">
      <w:pPr>
        <w:jc w:val="right"/>
        <w:rPr>
          <w:rFonts w:ascii="TH SarabunIT๙" w:hAnsi="TH SarabunIT๙" w:cs="TH SarabunIT๙"/>
          <w:sz w:val="32"/>
          <w:szCs w:val="32"/>
        </w:rPr>
      </w:pPr>
      <w:r w:rsidRPr="0010629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0629E">
        <w:rPr>
          <w:rFonts w:ascii="TH SarabunIT๙" w:hAnsi="TH SarabunIT๙" w:cs="TH SarabunIT๙"/>
          <w:sz w:val="32"/>
          <w:szCs w:val="32"/>
        </w:rPr>
        <w:tab/>
      </w:r>
      <w:r w:rsidRPr="0010629E"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10629E" w14:paraId="60C128A0" w14:textId="77777777" w:rsidTr="003A45E0">
        <w:trPr>
          <w:jc w:val="right"/>
        </w:trPr>
        <w:tc>
          <w:tcPr>
            <w:tcW w:w="4813" w:type="dxa"/>
            <w:vAlign w:val="center"/>
          </w:tcPr>
          <w:p w14:paraId="1F74D94D" w14:textId="5BF5E4D3" w:rsidR="0010629E" w:rsidRDefault="0010629E" w:rsidP="003A45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62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นาม......................................................................</w:t>
            </w:r>
          </w:p>
        </w:tc>
      </w:tr>
      <w:tr w:rsidR="0010629E" w14:paraId="5C425FCD" w14:textId="77777777" w:rsidTr="003A45E0">
        <w:trPr>
          <w:jc w:val="right"/>
        </w:trPr>
        <w:tc>
          <w:tcPr>
            <w:tcW w:w="4813" w:type="dxa"/>
            <w:vAlign w:val="center"/>
          </w:tcPr>
          <w:p w14:paraId="6D40712B" w14:textId="27E2D384" w:rsidR="0010629E" w:rsidRDefault="0010629E" w:rsidP="003A45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629E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......................)</w:t>
            </w:r>
          </w:p>
        </w:tc>
      </w:tr>
      <w:tr w:rsidR="0010629E" w14:paraId="463C88AE" w14:textId="77777777" w:rsidTr="003A45E0">
        <w:trPr>
          <w:jc w:val="right"/>
        </w:trPr>
        <w:tc>
          <w:tcPr>
            <w:tcW w:w="4813" w:type="dxa"/>
            <w:vAlign w:val="center"/>
          </w:tcPr>
          <w:p w14:paraId="79622BF0" w14:textId="6B693970" w:rsidR="0010629E" w:rsidRDefault="0010629E" w:rsidP="003A45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62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ของ</w:t>
            </w:r>
            <w:r w:rsidR="00DE46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</w:t>
            </w:r>
          </w:p>
        </w:tc>
      </w:tr>
      <w:tr w:rsidR="0010629E" w14:paraId="0AB4C367" w14:textId="77777777" w:rsidTr="003A45E0">
        <w:trPr>
          <w:jc w:val="right"/>
        </w:trPr>
        <w:tc>
          <w:tcPr>
            <w:tcW w:w="4813" w:type="dxa"/>
            <w:vAlign w:val="center"/>
          </w:tcPr>
          <w:p w14:paraId="1B5443AB" w14:textId="072646DC" w:rsidR="0010629E" w:rsidRDefault="0010629E" w:rsidP="003A45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629E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เดือน..............................พ.ศ.............</w:t>
            </w:r>
          </w:p>
        </w:tc>
      </w:tr>
    </w:tbl>
    <w:p w14:paraId="0F375350" w14:textId="77777777" w:rsidR="0010629E" w:rsidRDefault="0010629E" w:rsidP="0010629E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87A1211" w14:textId="77777777" w:rsidR="0010629E" w:rsidRDefault="0010629E" w:rsidP="0010629E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05FD9A0" w14:textId="6FE63850" w:rsidR="00756D34" w:rsidRPr="00756D34" w:rsidRDefault="00756D34" w:rsidP="00756D3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1DF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56D34">
        <w:rPr>
          <w:rFonts w:ascii="TH SarabunIT๙" w:hAnsi="TH SarabunIT๙" w:cs="TH SarabunIT๙"/>
          <w:sz w:val="32"/>
          <w:szCs w:val="32"/>
          <w:cs/>
        </w:rPr>
        <w:t>*ในกรณีที่ท่านต้องการดำเนินการจดทรัพย์สินทางปัญญา ประเภท  สิทธิบัตร  อนุสิทธิบัตร</w:t>
      </w:r>
    </w:p>
    <w:p w14:paraId="282CD553" w14:textId="69F890A7" w:rsidR="00756D34" w:rsidRPr="00756D34" w:rsidRDefault="00756D34" w:rsidP="00756D3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56D34">
        <w:rPr>
          <w:rFonts w:ascii="TH SarabunIT๙" w:hAnsi="TH SarabunIT๙" w:cs="TH SarabunIT๙"/>
          <w:sz w:val="32"/>
          <w:szCs w:val="32"/>
          <w:cs/>
        </w:rPr>
        <w:t>และลิขสิทธิ์  ไม่ควรเผยแพร่ผลงานในครั้งนี้</w:t>
      </w:r>
    </w:p>
    <w:sectPr w:rsidR="00756D34" w:rsidRPr="00756D34" w:rsidSect="00593E9F">
      <w:headerReference w:type="default" r:id="rId9"/>
      <w:pgSz w:w="11906" w:h="16838" w:code="9"/>
      <w:pgMar w:top="851" w:right="1134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0B759" w14:textId="77777777" w:rsidR="00AF572B" w:rsidRDefault="00AF572B" w:rsidP="006D1D3F">
      <w:r>
        <w:separator/>
      </w:r>
    </w:p>
  </w:endnote>
  <w:endnote w:type="continuationSeparator" w:id="0">
    <w:p w14:paraId="6D5D88D7" w14:textId="77777777" w:rsidR="00AF572B" w:rsidRDefault="00AF572B" w:rsidP="006D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673F2" w14:textId="77777777" w:rsidR="00AF572B" w:rsidRDefault="00AF572B" w:rsidP="006D1D3F">
      <w:r>
        <w:separator/>
      </w:r>
    </w:p>
  </w:footnote>
  <w:footnote w:type="continuationSeparator" w:id="0">
    <w:p w14:paraId="5F233FF0" w14:textId="77777777" w:rsidR="00AF572B" w:rsidRDefault="00AF572B" w:rsidP="006D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BDDD6" w14:textId="3D38D4BA" w:rsidR="006D1D3F" w:rsidRPr="007D6B6C" w:rsidRDefault="006D1D3F" w:rsidP="007D6B6C">
    <w:pPr>
      <w:pStyle w:val="Header"/>
      <w:jc w:val="right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/>
        <w:sz w:val="32"/>
        <w:szCs w:val="32"/>
      </w:rPr>
      <w:t>-Form 3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E6"/>
    <w:rsid w:val="00007EF1"/>
    <w:rsid w:val="00045A60"/>
    <w:rsid w:val="000573FD"/>
    <w:rsid w:val="00073C5F"/>
    <w:rsid w:val="000822EC"/>
    <w:rsid w:val="0010629E"/>
    <w:rsid w:val="00171DF4"/>
    <w:rsid w:val="00181C3C"/>
    <w:rsid w:val="001B3A96"/>
    <w:rsid w:val="001B56E6"/>
    <w:rsid w:val="00226E49"/>
    <w:rsid w:val="00237093"/>
    <w:rsid w:val="00253547"/>
    <w:rsid w:val="0027591B"/>
    <w:rsid w:val="003A45E0"/>
    <w:rsid w:val="003E7A40"/>
    <w:rsid w:val="00593E9F"/>
    <w:rsid w:val="005C7CF4"/>
    <w:rsid w:val="006A7373"/>
    <w:rsid w:val="006D1D3F"/>
    <w:rsid w:val="006F1DD3"/>
    <w:rsid w:val="007335A8"/>
    <w:rsid w:val="00756D34"/>
    <w:rsid w:val="00761F65"/>
    <w:rsid w:val="007773A2"/>
    <w:rsid w:val="00796846"/>
    <w:rsid w:val="007B1D39"/>
    <w:rsid w:val="007D335B"/>
    <w:rsid w:val="007D6B6C"/>
    <w:rsid w:val="007E20E6"/>
    <w:rsid w:val="00823198"/>
    <w:rsid w:val="0087069C"/>
    <w:rsid w:val="008B430A"/>
    <w:rsid w:val="008C3144"/>
    <w:rsid w:val="009370C2"/>
    <w:rsid w:val="00997FEE"/>
    <w:rsid w:val="009F2911"/>
    <w:rsid w:val="00A0591A"/>
    <w:rsid w:val="00A35268"/>
    <w:rsid w:val="00A37EF3"/>
    <w:rsid w:val="00AB298B"/>
    <w:rsid w:val="00AF572B"/>
    <w:rsid w:val="00B073AB"/>
    <w:rsid w:val="00B16729"/>
    <w:rsid w:val="00B20A66"/>
    <w:rsid w:val="00B316E9"/>
    <w:rsid w:val="00B41C2A"/>
    <w:rsid w:val="00B5076C"/>
    <w:rsid w:val="00C03DE3"/>
    <w:rsid w:val="00C10DBC"/>
    <w:rsid w:val="00C516CA"/>
    <w:rsid w:val="00CA3E10"/>
    <w:rsid w:val="00CC0E5B"/>
    <w:rsid w:val="00D66D25"/>
    <w:rsid w:val="00DE1A46"/>
    <w:rsid w:val="00DE46D5"/>
    <w:rsid w:val="00DF5BB3"/>
    <w:rsid w:val="00DF6DC2"/>
    <w:rsid w:val="00E71732"/>
    <w:rsid w:val="00E75CC2"/>
    <w:rsid w:val="00EA040A"/>
    <w:rsid w:val="00EB6C77"/>
    <w:rsid w:val="00EC09D8"/>
    <w:rsid w:val="00ED098C"/>
    <w:rsid w:val="00EE6759"/>
    <w:rsid w:val="00F63DB6"/>
    <w:rsid w:val="00F6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96327"/>
  <w15:chartTrackingRefBased/>
  <w15:docId w15:val="{9F2DE6E9-207D-4D20-A00C-CAAC0EA1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35268"/>
    <w:pPr>
      <w:widowControl w:val="0"/>
      <w:autoSpaceDE w:val="0"/>
      <w:autoSpaceDN w:val="0"/>
      <w:spacing w:after="0"/>
    </w:pPr>
    <w:rPr>
      <w:rFonts w:ascii="Angsana New" w:eastAsia="Angsana New" w:hAnsi="Angsana New" w:cs="Angsana New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0E6"/>
    <w:pPr>
      <w:keepNext/>
      <w:keepLines/>
      <w:widowControl/>
      <w:autoSpaceDE/>
      <w:autoSpaceDN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20E6"/>
    <w:pPr>
      <w:keepNext/>
      <w:keepLines/>
      <w:widowControl/>
      <w:autoSpaceDE/>
      <w:autoSpaceDN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0E6"/>
    <w:pPr>
      <w:keepNext/>
      <w:keepLines/>
      <w:widowControl/>
      <w:autoSpaceDE/>
      <w:autoSpaceDN/>
      <w:spacing w:before="120" w:after="4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0E6"/>
    <w:pPr>
      <w:keepNext/>
      <w:keepLines/>
      <w:widowControl/>
      <w:autoSpaceDE/>
      <w:autoSpaceDN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30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20E6"/>
    <w:pPr>
      <w:keepNext/>
      <w:keepLines/>
      <w:widowControl/>
      <w:autoSpaceDE/>
      <w:autoSpaceDN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30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20E6"/>
    <w:pPr>
      <w:keepNext/>
      <w:keepLines/>
      <w:widowControl/>
      <w:autoSpaceDE/>
      <w:autoSpaceDN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30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20E6"/>
    <w:pPr>
      <w:keepNext/>
      <w:keepLines/>
      <w:widowControl/>
      <w:autoSpaceDE/>
      <w:autoSpaceDN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30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20E6"/>
    <w:pPr>
      <w:keepNext/>
      <w:keepLines/>
      <w:widowControl/>
      <w:autoSpaceDE/>
      <w:autoSpaceDN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30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20E6"/>
    <w:pPr>
      <w:keepNext/>
      <w:keepLines/>
      <w:widowControl/>
      <w:autoSpaceDE/>
      <w:autoSpaceDN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3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20E6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20E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0E6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20E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20E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20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20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20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20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20E6"/>
    <w:pPr>
      <w:widowControl/>
      <w:autoSpaceDE/>
      <w:autoSpaceDN/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E20E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0E6"/>
    <w:pPr>
      <w:widowControl/>
      <w:numPr>
        <w:ilvl w:val="1"/>
      </w:numPr>
      <w:autoSpaceDE/>
      <w:autoSpaceDN/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E20E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E20E6"/>
    <w:pPr>
      <w:widowControl/>
      <w:autoSpaceDE/>
      <w:autoSpaceDN/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30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E20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20E6"/>
    <w:pPr>
      <w:widowControl/>
      <w:autoSpaceDE/>
      <w:autoSpaceDN/>
      <w:spacing w:after="160"/>
      <w:ind w:left="720"/>
      <w:contextualSpacing/>
    </w:pPr>
    <w:rPr>
      <w:rFonts w:asciiTheme="minorHAnsi" w:eastAsiaTheme="minorHAnsi" w:hAnsiTheme="minorHAnsi" w:cstheme="minorBidi"/>
      <w:kern w:val="2"/>
      <w:sz w:val="24"/>
      <w:szCs w:val="30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E20E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20E6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30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20E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20E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F6D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D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0629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573FD"/>
    <w:pPr>
      <w:spacing w:after="0"/>
    </w:pPr>
    <w:rPr>
      <w:rFonts w:ascii="Angsana New" w:eastAsia="Angsana New" w:hAnsi="Angsana New" w:cs="Angsana New"/>
      <w:kern w:val="0"/>
      <w:sz w:val="22"/>
      <w:szCs w:val="2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D1D3F"/>
    <w:pPr>
      <w:tabs>
        <w:tab w:val="center" w:pos="4513"/>
        <w:tab w:val="right" w:pos="9026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D1D3F"/>
    <w:rPr>
      <w:rFonts w:ascii="Angsana New" w:eastAsia="Angsana New" w:hAnsi="Angsana New" w:cs="Angsana New"/>
      <w:kern w:val="0"/>
      <w:sz w:val="22"/>
      <w:szCs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D1D3F"/>
    <w:pPr>
      <w:tabs>
        <w:tab w:val="center" w:pos="4513"/>
        <w:tab w:val="right" w:pos="9026"/>
      </w:tabs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D1D3F"/>
    <w:rPr>
      <w:rFonts w:ascii="Angsana New" w:eastAsia="Angsana New" w:hAnsi="Angsana New" w:cs="Angsana New"/>
      <w:kern w:val="0"/>
      <w:sz w:val="22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dh.moph.go.th/sit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07E3-2AC9-4451-90E8-0135AA7F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1</dc:creator>
  <cp:keywords/>
  <dc:description/>
  <cp:lastModifiedBy>Digital Health</cp:lastModifiedBy>
  <cp:revision>2</cp:revision>
  <dcterms:created xsi:type="dcterms:W3CDTF">2026-03-06T02:03:00Z</dcterms:created>
  <dcterms:modified xsi:type="dcterms:W3CDTF">2026-03-06T02:03:00Z</dcterms:modified>
</cp:coreProperties>
</file>